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3FADA25E" w14:textId="742C084C" w:rsidR="00A773EF" w:rsidRDefault="003B6CB4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3B6CB4">
        <w:rPr>
          <w:rFonts w:ascii="Times New Roman" w:hAnsi="Times New Roman"/>
          <w:color w:val="000000"/>
          <w:lang w:val="pl-PL"/>
        </w:rPr>
        <w:t>RKŚ-III.7422.1.1</w:t>
      </w:r>
      <w:r w:rsidR="00950ABF">
        <w:rPr>
          <w:rFonts w:ascii="Times New Roman" w:hAnsi="Times New Roman"/>
          <w:color w:val="000000"/>
          <w:lang w:val="pl-PL"/>
        </w:rPr>
        <w:t>4</w:t>
      </w:r>
      <w:r w:rsidRPr="003B6CB4">
        <w:rPr>
          <w:rFonts w:ascii="Times New Roman" w:hAnsi="Times New Roman"/>
          <w:color w:val="000000"/>
          <w:lang w:val="pl-PL"/>
        </w:rPr>
        <w:t xml:space="preserve">.2024                                                                 Kielce, </w:t>
      </w:r>
      <w:r w:rsidR="00F23A24">
        <w:rPr>
          <w:rFonts w:ascii="Times New Roman" w:hAnsi="Times New Roman"/>
          <w:color w:val="000000"/>
          <w:lang w:val="pl-PL"/>
        </w:rPr>
        <w:t>14</w:t>
      </w:r>
      <w:r w:rsidRPr="003B6CB4">
        <w:rPr>
          <w:rFonts w:ascii="Times New Roman" w:hAnsi="Times New Roman"/>
          <w:color w:val="000000"/>
          <w:lang w:val="pl-PL"/>
        </w:rPr>
        <w:t xml:space="preserve"> </w:t>
      </w:r>
      <w:r w:rsidR="00F23A24">
        <w:rPr>
          <w:rFonts w:ascii="Times New Roman" w:hAnsi="Times New Roman"/>
          <w:color w:val="000000"/>
          <w:lang w:val="pl-PL"/>
        </w:rPr>
        <w:t>października</w:t>
      </w:r>
      <w:r w:rsidRPr="003B6CB4">
        <w:rPr>
          <w:rFonts w:ascii="Times New Roman" w:hAnsi="Times New Roman"/>
          <w:color w:val="000000"/>
          <w:lang w:val="pl-PL"/>
        </w:rPr>
        <w:t xml:space="preserve"> 2024</w:t>
      </w:r>
    </w:p>
    <w:p w14:paraId="095EBD5C" w14:textId="77777777" w:rsidR="00AB66EB" w:rsidRDefault="00AB66EB" w:rsidP="00AB66EB">
      <w:pPr>
        <w:spacing w:after="12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</w:p>
    <w:p w14:paraId="45CD9E6C" w14:textId="3B821B51" w:rsidR="00A26DB8" w:rsidRPr="00ED51B1" w:rsidRDefault="00A26DB8" w:rsidP="00AB66EB">
      <w:pPr>
        <w:spacing w:after="12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44E25A8C" w14:textId="3010D206" w:rsidR="00F23A24" w:rsidRPr="00F23A24" w:rsidRDefault="00F23A24" w:rsidP="00AB66EB">
      <w:pPr>
        <w:spacing w:after="100" w:afterAutospacing="1" w:line="276" w:lineRule="auto"/>
        <w:jc w:val="both"/>
        <w:rPr>
          <w:rFonts w:ascii="Times New Roman" w:hAnsi="Times New Roman"/>
          <w:lang w:val="pl-PL"/>
        </w:rPr>
      </w:pPr>
      <w:r w:rsidRPr="00F23A24">
        <w:rPr>
          <w:rFonts w:ascii="Times New Roman" w:hAnsi="Times New Roman"/>
          <w:lang w:val="pl-PL"/>
        </w:rPr>
        <w:t>Na podstawie art. 72 ust. 6 ustawy z dnia 3 października 2008 r. o udostępnianiu informacji o</w:t>
      </w:r>
      <w:r>
        <w:rPr>
          <w:rFonts w:ascii="Times New Roman" w:hAnsi="Times New Roman"/>
          <w:lang w:val="pl-PL"/>
        </w:rPr>
        <w:t> </w:t>
      </w:r>
      <w:r w:rsidRPr="00F23A24">
        <w:rPr>
          <w:rFonts w:ascii="Times New Roman" w:hAnsi="Times New Roman"/>
          <w:lang w:val="pl-PL"/>
        </w:rPr>
        <w:t>środowisku i jego ochronie, udziale społeczeństwa w ochronie środowiska oraz o ocenach oddziaływania na środowisko (Dz. U. z 2024 r. poz. 1112) Marszałek Województwa Świętokrzyskiego</w:t>
      </w:r>
      <w:r w:rsidR="00AB66EB">
        <w:rPr>
          <w:rFonts w:ascii="Times New Roman" w:hAnsi="Times New Roman"/>
          <w:lang w:val="pl-PL"/>
        </w:rPr>
        <w:t>,</w:t>
      </w:r>
    </w:p>
    <w:p w14:paraId="322DC2B6" w14:textId="3A4E0F39" w:rsidR="00F23A24" w:rsidRPr="00F23A24" w:rsidRDefault="00F23A24" w:rsidP="00AB66EB">
      <w:pPr>
        <w:spacing w:after="120" w:line="276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i</w:t>
      </w:r>
      <w:r w:rsidRPr="00F23A24">
        <w:rPr>
          <w:rFonts w:ascii="Times New Roman" w:hAnsi="Times New Roman"/>
          <w:b/>
          <w:bCs/>
          <w:lang w:val="pl-PL"/>
        </w:rPr>
        <w:t>nformuje</w:t>
      </w:r>
    </w:p>
    <w:p w14:paraId="06B74A69" w14:textId="56C41ABD" w:rsidR="00950ABF" w:rsidRPr="00C31B2B" w:rsidRDefault="00F23A24" w:rsidP="00AB66EB">
      <w:pPr>
        <w:spacing w:line="276" w:lineRule="auto"/>
        <w:jc w:val="both"/>
        <w:rPr>
          <w:rFonts w:ascii="Times New Roman" w:hAnsi="Times New Roman"/>
          <w:lang w:val="pl-PL"/>
        </w:rPr>
      </w:pPr>
      <w:r w:rsidRPr="00F23A24">
        <w:rPr>
          <w:rFonts w:ascii="Times New Roman" w:hAnsi="Times New Roman"/>
          <w:lang w:val="pl-PL"/>
        </w:rPr>
        <w:t xml:space="preserve">o wydaniu decyzji z dnia </w:t>
      </w:r>
      <w:r>
        <w:rPr>
          <w:rFonts w:ascii="Times New Roman" w:hAnsi="Times New Roman"/>
          <w:lang w:val="pl-PL"/>
        </w:rPr>
        <w:t xml:space="preserve">14 października 2024 r., znak: </w:t>
      </w:r>
      <w:r w:rsidRPr="00F23A24">
        <w:rPr>
          <w:rFonts w:ascii="Times New Roman" w:hAnsi="Times New Roman"/>
          <w:lang w:val="pl-PL"/>
        </w:rPr>
        <w:t>RKŚ-III.7422.1.14.2024</w:t>
      </w:r>
      <w:r>
        <w:rPr>
          <w:rFonts w:ascii="Times New Roman" w:hAnsi="Times New Roman"/>
          <w:lang w:val="pl-PL"/>
        </w:rPr>
        <w:t xml:space="preserve">, </w:t>
      </w:r>
      <w:r w:rsidR="009458B6" w:rsidRPr="009458B6">
        <w:rPr>
          <w:rFonts w:ascii="Times New Roman" w:hAnsi="Times New Roman"/>
          <w:lang w:val="pl-PL"/>
        </w:rPr>
        <w:t>stwierdz</w:t>
      </w:r>
      <w:r>
        <w:rPr>
          <w:rFonts w:ascii="Times New Roman" w:hAnsi="Times New Roman"/>
          <w:lang w:val="pl-PL"/>
        </w:rPr>
        <w:t>ającej</w:t>
      </w:r>
      <w:r w:rsidR="009458B6" w:rsidRPr="009458B6">
        <w:rPr>
          <w:rFonts w:ascii="Times New Roman" w:hAnsi="Times New Roman"/>
          <w:lang w:val="pl-PL"/>
        </w:rPr>
        <w:t xml:space="preserve"> wygaśnięci</w:t>
      </w:r>
      <w:r>
        <w:rPr>
          <w:rFonts w:ascii="Times New Roman" w:hAnsi="Times New Roman"/>
          <w:lang w:val="pl-PL"/>
        </w:rPr>
        <w:t>e</w:t>
      </w:r>
      <w:r w:rsidR="009458B6" w:rsidRPr="009458B6">
        <w:rPr>
          <w:rFonts w:ascii="Times New Roman" w:hAnsi="Times New Roman"/>
          <w:lang w:val="pl-PL"/>
        </w:rPr>
        <w:t xml:space="preserve"> koncesji Marszałka Województwa Świętokrzyskiego z dnia 16.07.2012 r., znak: OWŚ-V.7422.13.2012, na wydobywanie wapieni jurajskich ze złoża „Lipkowa Góra”, położonego w miejscowości Gnieździska, gminie Łopuszno, powiecie kieleckim, województwie świętokrzyskim</w:t>
      </w:r>
      <w:r w:rsidR="00AB66EB">
        <w:rPr>
          <w:rFonts w:ascii="Times New Roman" w:hAnsi="Times New Roman"/>
          <w:lang w:val="pl-PL"/>
        </w:rPr>
        <w:t>.</w:t>
      </w:r>
    </w:p>
    <w:p w14:paraId="4390BA79" w14:textId="125E9A3D" w:rsidR="00AB66EB" w:rsidRPr="00AB66EB" w:rsidRDefault="00AB66EB" w:rsidP="00AB66EB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AB66EB">
        <w:rPr>
          <w:rFonts w:ascii="Times New Roman" w:hAnsi="Times New Roman"/>
          <w:lang w:val="pl-PL"/>
        </w:rPr>
        <w:t xml:space="preserve">Treść decyzji udostępniono dnia </w:t>
      </w:r>
      <w:r>
        <w:rPr>
          <w:rFonts w:ascii="Times New Roman" w:hAnsi="Times New Roman"/>
          <w:lang w:val="pl-PL"/>
        </w:rPr>
        <w:t>14</w:t>
      </w:r>
      <w:r w:rsidR="0092582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października</w:t>
      </w:r>
      <w:r w:rsidRPr="00AB66EB">
        <w:rPr>
          <w:rFonts w:ascii="Times New Roman" w:hAnsi="Times New Roman"/>
          <w:lang w:val="pl-PL"/>
        </w:rPr>
        <w:t xml:space="preserve"> 2024 r. na okres 14 dni w Biuletynie Informacji Publicznej, na stronie internetowej Urzędu Marszałkowskiego Województwa Świętokrzyskiego w Kielcach: www.bip.sejmik.kielce.pl w zakładce &gt; Załatwianie spraw &gt; W zakresie środowiska i gospodarki odpadami &gt; Koncesje geologiczne. Odwołanie wnosi się w terminie 14 dni od dnia upływu udostępnienia treści decyzji.</w:t>
      </w:r>
    </w:p>
    <w:p w14:paraId="224E87E1" w14:textId="77777777" w:rsidR="00AB66EB" w:rsidRPr="00AB66EB" w:rsidRDefault="00AB66EB" w:rsidP="00AB66EB">
      <w:pPr>
        <w:spacing w:line="276" w:lineRule="auto"/>
        <w:ind w:firstLine="708"/>
        <w:jc w:val="both"/>
        <w:rPr>
          <w:rFonts w:ascii="Times New Roman" w:hAnsi="Times New Roman"/>
          <w:szCs w:val="20"/>
          <w:lang w:val="pl-PL" w:eastAsia="x-none" w:bidi="ar-SA"/>
        </w:rPr>
      </w:pPr>
      <w:r w:rsidRPr="00AB66EB">
        <w:rPr>
          <w:rFonts w:ascii="Times New Roman" w:hAnsi="Times New Roman"/>
          <w:szCs w:val="20"/>
          <w:lang w:val="pl-PL" w:eastAsia="x-none" w:bidi="ar-SA"/>
        </w:rPr>
        <w:t>Z treścią decyzji oraz dokumentacją sprawy można zapoznać się w Urzędzie Marszałkowskim Województwa Świętokrzyskiego, Departament Rolnictwa, Klimatu i Środowiska, Oddział Geologii, codziennie w godzinach pracy Urzędu, tj. 7</w:t>
      </w:r>
      <w:r w:rsidRPr="00AB66EB">
        <w:rPr>
          <w:rFonts w:ascii="Times New Roman" w:hAnsi="Times New Roman"/>
          <w:szCs w:val="20"/>
          <w:vertAlign w:val="superscript"/>
          <w:lang w:val="pl-PL" w:eastAsia="x-none" w:bidi="ar-SA"/>
        </w:rPr>
        <w:t>30</w:t>
      </w:r>
      <w:r w:rsidRPr="00AB66EB">
        <w:rPr>
          <w:rFonts w:ascii="Times New Roman" w:hAnsi="Times New Roman"/>
          <w:szCs w:val="20"/>
          <w:lang w:val="pl-PL" w:eastAsia="x-none" w:bidi="ar-SA"/>
        </w:rPr>
        <w:t xml:space="preserve"> – 15</w:t>
      </w:r>
      <w:r w:rsidRPr="00AB66EB">
        <w:rPr>
          <w:rFonts w:ascii="Times New Roman" w:hAnsi="Times New Roman"/>
          <w:szCs w:val="20"/>
          <w:vertAlign w:val="superscript"/>
          <w:lang w:val="pl-PL" w:eastAsia="x-none" w:bidi="ar-SA"/>
        </w:rPr>
        <w:t>30</w:t>
      </w:r>
      <w:r w:rsidRPr="00AB66EB">
        <w:rPr>
          <w:rFonts w:ascii="Times New Roman" w:hAnsi="Times New Roman"/>
          <w:szCs w:val="20"/>
          <w:lang w:val="pl-PL" w:eastAsia="x-none" w:bidi="ar-SA"/>
        </w:rPr>
        <w:t>.  Udostępnienie dokumentacji sprawy następuje zgodnie z przepisami Działu II ustawy o udostępnianiu informacji o środowisku i jego ochronie, udziale społeczeństwa w ochronie środowiska oraz o ocenach oddziaływania na środowisko.</w:t>
      </w:r>
    </w:p>
    <w:p w14:paraId="3BEAAD41" w14:textId="77777777" w:rsid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7287AB6D" w14:textId="3C1B7612" w:rsidR="00057F17" w:rsidRDefault="00057F17" w:rsidP="0006394A">
      <w:pPr>
        <w:pStyle w:val="Tekstpodstawowy"/>
        <w:jc w:val="both"/>
        <w:rPr>
          <w:lang w:val="pl-PL"/>
        </w:rPr>
      </w:pP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55E23" w14:textId="77777777" w:rsidR="00FA3BFB" w:rsidRDefault="00FA3BFB" w:rsidP="0038534B">
      <w:r>
        <w:separator/>
      </w:r>
    </w:p>
  </w:endnote>
  <w:endnote w:type="continuationSeparator" w:id="0">
    <w:p w14:paraId="654BA99A" w14:textId="77777777" w:rsidR="00FA3BFB" w:rsidRDefault="00FA3BFB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B9296" w14:textId="77777777" w:rsidR="00FA3BFB" w:rsidRDefault="00FA3BFB" w:rsidP="0038534B">
      <w:r>
        <w:separator/>
      </w:r>
    </w:p>
  </w:footnote>
  <w:footnote w:type="continuationSeparator" w:id="0">
    <w:p w14:paraId="25451E4F" w14:textId="77777777" w:rsidR="00FA3BFB" w:rsidRDefault="00FA3BFB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346D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595B"/>
    <w:rsid w:val="001B6029"/>
    <w:rsid w:val="001C0886"/>
    <w:rsid w:val="001C6ED7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4964"/>
    <w:rsid w:val="00217B1A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1CA8"/>
    <w:rsid w:val="00272156"/>
    <w:rsid w:val="00274B07"/>
    <w:rsid w:val="00275637"/>
    <w:rsid w:val="00276DAA"/>
    <w:rsid w:val="002912CB"/>
    <w:rsid w:val="002913ED"/>
    <w:rsid w:val="00293675"/>
    <w:rsid w:val="00294464"/>
    <w:rsid w:val="002A07B6"/>
    <w:rsid w:val="002A0EE5"/>
    <w:rsid w:val="002A4768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71B7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A65"/>
    <w:rsid w:val="00475EAF"/>
    <w:rsid w:val="004761A2"/>
    <w:rsid w:val="00477B93"/>
    <w:rsid w:val="00480144"/>
    <w:rsid w:val="00482B38"/>
    <w:rsid w:val="004841DD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676D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12C03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176"/>
    <w:rsid w:val="005464C2"/>
    <w:rsid w:val="00551B4C"/>
    <w:rsid w:val="0055349F"/>
    <w:rsid w:val="005559E5"/>
    <w:rsid w:val="00562FD8"/>
    <w:rsid w:val="00564E3F"/>
    <w:rsid w:val="0056634B"/>
    <w:rsid w:val="00566838"/>
    <w:rsid w:val="005705AD"/>
    <w:rsid w:val="00571C62"/>
    <w:rsid w:val="00580F55"/>
    <w:rsid w:val="00581135"/>
    <w:rsid w:val="00581342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1870"/>
    <w:rsid w:val="00602053"/>
    <w:rsid w:val="006047DA"/>
    <w:rsid w:val="006056F2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659E"/>
    <w:rsid w:val="006616D9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40872"/>
    <w:rsid w:val="007513DA"/>
    <w:rsid w:val="00754C4C"/>
    <w:rsid w:val="00756235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35EE0"/>
    <w:rsid w:val="008419DC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26F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5826"/>
    <w:rsid w:val="00926283"/>
    <w:rsid w:val="00934121"/>
    <w:rsid w:val="009344AB"/>
    <w:rsid w:val="009371B6"/>
    <w:rsid w:val="00944DA6"/>
    <w:rsid w:val="009458B6"/>
    <w:rsid w:val="00946B90"/>
    <w:rsid w:val="00950ABF"/>
    <w:rsid w:val="00954AEA"/>
    <w:rsid w:val="0095504A"/>
    <w:rsid w:val="00956880"/>
    <w:rsid w:val="00957818"/>
    <w:rsid w:val="009629D8"/>
    <w:rsid w:val="0096302F"/>
    <w:rsid w:val="00966ACF"/>
    <w:rsid w:val="00974EBF"/>
    <w:rsid w:val="00976B28"/>
    <w:rsid w:val="0098127B"/>
    <w:rsid w:val="00981641"/>
    <w:rsid w:val="00982908"/>
    <w:rsid w:val="009A1A07"/>
    <w:rsid w:val="009A4493"/>
    <w:rsid w:val="009A4CDB"/>
    <w:rsid w:val="009B3BE0"/>
    <w:rsid w:val="009B4FEA"/>
    <w:rsid w:val="009C0742"/>
    <w:rsid w:val="009C0FC6"/>
    <w:rsid w:val="009C6C57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566"/>
    <w:rsid w:val="009F4DD2"/>
    <w:rsid w:val="009F6D15"/>
    <w:rsid w:val="00A02B47"/>
    <w:rsid w:val="00A04F3E"/>
    <w:rsid w:val="00A059C2"/>
    <w:rsid w:val="00A109FB"/>
    <w:rsid w:val="00A119F3"/>
    <w:rsid w:val="00A11FD1"/>
    <w:rsid w:val="00A14AEE"/>
    <w:rsid w:val="00A14EA6"/>
    <w:rsid w:val="00A15151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74E2"/>
    <w:rsid w:val="00A90D9B"/>
    <w:rsid w:val="00A95836"/>
    <w:rsid w:val="00A96196"/>
    <w:rsid w:val="00AA6270"/>
    <w:rsid w:val="00AB66EB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8B2"/>
    <w:rsid w:val="00AE1E87"/>
    <w:rsid w:val="00AF10C5"/>
    <w:rsid w:val="00AF2D78"/>
    <w:rsid w:val="00AF747A"/>
    <w:rsid w:val="00B07908"/>
    <w:rsid w:val="00B149FB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9E3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11F2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3A24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1BC3"/>
    <w:rsid w:val="00F72DEC"/>
    <w:rsid w:val="00F74A0D"/>
    <w:rsid w:val="00F75144"/>
    <w:rsid w:val="00F7533B"/>
    <w:rsid w:val="00F76750"/>
    <w:rsid w:val="00F85A10"/>
    <w:rsid w:val="00F8627B"/>
    <w:rsid w:val="00FA0D38"/>
    <w:rsid w:val="00FA2721"/>
    <w:rsid w:val="00FA2E81"/>
    <w:rsid w:val="00FA3180"/>
    <w:rsid w:val="00FA3BFB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15</cp:revision>
  <cp:lastPrinted>2024-02-23T10:19:00Z</cp:lastPrinted>
  <dcterms:created xsi:type="dcterms:W3CDTF">2022-09-12T11:50:00Z</dcterms:created>
  <dcterms:modified xsi:type="dcterms:W3CDTF">2024-10-14T11:24:00Z</dcterms:modified>
</cp:coreProperties>
</file>